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13A" w:rsidRPr="001A0772" w:rsidRDefault="0044613A">
      <w:pPr>
        <w:rPr>
          <w:sz w:val="28"/>
        </w:rPr>
      </w:pPr>
      <w:r w:rsidRPr="001A0772">
        <w:rPr>
          <w:sz w:val="28"/>
        </w:rPr>
        <w:t xml:space="preserve">MNUM-PROJEKT, zadanie </w:t>
      </w:r>
      <w:r w:rsidR="00237368">
        <w:rPr>
          <w:sz w:val="28"/>
        </w:rPr>
        <w:t>2</w:t>
      </w:r>
      <w:r w:rsidRPr="001A0772">
        <w:rPr>
          <w:sz w:val="28"/>
        </w:rPr>
        <w:t>.43</w:t>
      </w:r>
      <w:r w:rsidR="001A0772" w:rsidRPr="001A0772">
        <w:rPr>
          <w:sz w:val="28"/>
        </w:rPr>
        <w:tab/>
      </w:r>
      <w:r w:rsidR="001A0772">
        <w:rPr>
          <w:sz w:val="28"/>
        </w:rPr>
        <w:tab/>
      </w:r>
      <w:r w:rsidR="001A0772">
        <w:rPr>
          <w:sz w:val="28"/>
        </w:rPr>
        <w:tab/>
      </w:r>
      <w:r w:rsidRPr="001A0772">
        <w:rPr>
          <w:sz w:val="28"/>
        </w:rPr>
        <w:tab/>
      </w:r>
      <w:r w:rsidRPr="001A0772">
        <w:rPr>
          <w:sz w:val="28"/>
        </w:rPr>
        <w:tab/>
        <w:t>Łukasz Świtaj, 283777</w:t>
      </w:r>
    </w:p>
    <w:p w:rsidR="0044613A" w:rsidRDefault="0044613A">
      <w:pPr>
        <w:rPr>
          <w:sz w:val="24"/>
        </w:rPr>
      </w:pPr>
    </w:p>
    <w:p w:rsidR="00C70FD6" w:rsidRPr="00C70FD6" w:rsidRDefault="00C70FD6">
      <w:pPr>
        <w:rPr>
          <w:sz w:val="28"/>
          <w:u w:val="single"/>
        </w:rPr>
      </w:pPr>
      <w:r w:rsidRPr="00C70FD6">
        <w:rPr>
          <w:sz w:val="28"/>
          <w:u w:val="single"/>
        </w:rPr>
        <w:t>Spis treści</w:t>
      </w:r>
    </w:p>
    <w:p w:rsidR="00C70FD6" w:rsidRPr="00237368" w:rsidRDefault="00C70FD6">
      <w:pPr>
        <w:rPr>
          <w:sz w:val="24"/>
        </w:rPr>
      </w:pPr>
      <w:r w:rsidRPr="00237368">
        <w:rPr>
          <w:sz w:val="24"/>
        </w:rPr>
        <w:t>Zadanie 1.</w:t>
      </w:r>
      <w:r w:rsidR="00237368" w:rsidRPr="00237368">
        <w:rPr>
          <w:sz w:val="24"/>
        </w:rPr>
        <w:t xml:space="preserve"> M</w:t>
      </w:r>
      <w:r w:rsidR="00237368" w:rsidRPr="00237368">
        <w:rPr>
          <w:i/>
          <w:sz w:val="24"/>
        </w:rPr>
        <w:t>etoda QR obliczania wartości własnych</w:t>
      </w:r>
      <w:r w:rsidRPr="00237368">
        <w:rPr>
          <w:sz w:val="24"/>
        </w:rPr>
        <w:tab/>
      </w:r>
      <w:r w:rsidRPr="00237368">
        <w:rPr>
          <w:sz w:val="24"/>
        </w:rPr>
        <w:tab/>
      </w:r>
      <w:r w:rsidRPr="00237368">
        <w:rPr>
          <w:sz w:val="24"/>
        </w:rPr>
        <w:tab/>
      </w:r>
      <w:r w:rsidRPr="00237368">
        <w:rPr>
          <w:sz w:val="24"/>
        </w:rPr>
        <w:tab/>
      </w:r>
      <w:r w:rsidRPr="00237368">
        <w:rPr>
          <w:sz w:val="24"/>
        </w:rPr>
        <w:tab/>
        <w:t>2</w:t>
      </w:r>
    </w:p>
    <w:p w:rsidR="00C70FD6" w:rsidRPr="005A21B4" w:rsidRDefault="00C70FD6">
      <w:pPr>
        <w:rPr>
          <w:sz w:val="24"/>
        </w:rPr>
      </w:pPr>
      <w:r w:rsidRPr="005A21B4">
        <w:rPr>
          <w:sz w:val="24"/>
        </w:rPr>
        <w:t xml:space="preserve">Zadanie 2. </w:t>
      </w:r>
      <w:r w:rsidR="00237368" w:rsidRPr="005A21B4">
        <w:rPr>
          <w:i/>
          <w:sz w:val="24"/>
        </w:rPr>
        <w:t>Aproksymacja funkcji</w:t>
      </w:r>
      <w:r w:rsidR="00237368" w:rsidRPr="005A21B4">
        <w:rPr>
          <w:i/>
          <w:sz w:val="24"/>
        </w:rPr>
        <w:tab/>
      </w:r>
      <w:r w:rsidR="00237368" w:rsidRPr="005A21B4">
        <w:rPr>
          <w:i/>
          <w:sz w:val="24"/>
        </w:rPr>
        <w:tab/>
      </w:r>
      <w:r w:rsidR="00237368" w:rsidRPr="005A21B4">
        <w:rPr>
          <w:i/>
          <w:sz w:val="24"/>
        </w:rPr>
        <w:tab/>
      </w:r>
      <w:r w:rsidR="00237368" w:rsidRPr="005A21B4">
        <w:rPr>
          <w:i/>
          <w:sz w:val="24"/>
        </w:rPr>
        <w:tab/>
      </w:r>
      <w:r w:rsidR="00237368" w:rsidRPr="005A21B4">
        <w:rPr>
          <w:i/>
          <w:sz w:val="24"/>
        </w:rPr>
        <w:tab/>
      </w:r>
      <w:r w:rsidR="00237368" w:rsidRPr="005A21B4">
        <w:rPr>
          <w:i/>
          <w:sz w:val="24"/>
        </w:rPr>
        <w:tab/>
      </w:r>
      <w:r w:rsidRPr="005A21B4">
        <w:rPr>
          <w:sz w:val="24"/>
        </w:rPr>
        <w:tab/>
      </w:r>
      <w:r w:rsidRPr="005A21B4">
        <w:rPr>
          <w:sz w:val="24"/>
        </w:rPr>
        <w:tab/>
        <w:t>3</w:t>
      </w:r>
    </w:p>
    <w:p w:rsidR="00C70FD6" w:rsidRPr="005A21B4" w:rsidRDefault="00C70FD6">
      <w:pPr>
        <w:rPr>
          <w:sz w:val="24"/>
        </w:rPr>
      </w:pPr>
      <w:r w:rsidRPr="005A21B4">
        <w:rPr>
          <w:sz w:val="24"/>
        </w:rPr>
        <w:t xml:space="preserve">Załącznik 1. </w:t>
      </w:r>
      <w:r w:rsidRPr="005A21B4">
        <w:rPr>
          <w:i/>
          <w:sz w:val="24"/>
        </w:rPr>
        <w:t>Kod źródłowy zadania 1.</w:t>
      </w:r>
      <w:r w:rsidRPr="005A21B4">
        <w:rPr>
          <w:sz w:val="24"/>
        </w:rPr>
        <w:tab/>
      </w:r>
      <w:r w:rsidRPr="005A21B4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  <w:t>**</w:t>
      </w:r>
    </w:p>
    <w:p w:rsidR="00C70FD6" w:rsidRPr="005A21B4" w:rsidRDefault="00C70FD6">
      <w:pPr>
        <w:rPr>
          <w:sz w:val="24"/>
        </w:rPr>
      </w:pPr>
      <w:r w:rsidRPr="005A21B4">
        <w:rPr>
          <w:sz w:val="24"/>
        </w:rPr>
        <w:t xml:space="preserve">Załącznik 2. </w:t>
      </w:r>
      <w:r w:rsidRPr="005A21B4">
        <w:rPr>
          <w:i/>
          <w:sz w:val="24"/>
        </w:rPr>
        <w:t>Kod źródłowy zadania 2.</w:t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</w:r>
      <w:r w:rsidR="0069489D">
        <w:rPr>
          <w:sz w:val="24"/>
        </w:rPr>
        <w:tab/>
        <w:t>**</w:t>
      </w:r>
    </w:p>
    <w:p w:rsidR="00C70FD6" w:rsidRDefault="00C70FD6">
      <w:pPr>
        <w:rPr>
          <w:sz w:val="24"/>
        </w:rPr>
      </w:pPr>
    </w:p>
    <w:p w:rsidR="00237368" w:rsidRDefault="00237368">
      <w:pPr>
        <w:rPr>
          <w:sz w:val="24"/>
        </w:rPr>
      </w:pPr>
    </w:p>
    <w:p w:rsidR="00237368" w:rsidRDefault="00237368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Default="00C70FD6">
      <w:pPr>
        <w:rPr>
          <w:sz w:val="24"/>
        </w:rPr>
      </w:pPr>
    </w:p>
    <w:p w:rsidR="00C70FD6" w:rsidRPr="001A0772" w:rsidRDefault="00C70FD6" w:rsidP="00C70FD6">
      <w:pPr>
        <w:rPr>
          <w:sz w:val="28"/>
        </w:rPr>
      </w:pPr>
      <w:r w:rsidRPr="001A0772">
        <w:rPr>
          <w:sz w:val="28"/>
        </w:rPr>
        <w:lastRenderedPageBreak/>
        <w:t>Zadanie 1.</w:t>
      </w:r>
      <w:r>
        <w:rPr>
          <w:sz w:val="28"/>
        </w:rPr>
        <w:t xml:space="preserve"> </w:t>
      </w:r>
      <w:r w:rsidR="00237368" w:rsidRPr="00237368">
        <w:rPr>
          <w:b/>
          <w:sz w:val="28"/>
        </w:rPr>
        <w:t>Metoda QR obliczania wartości własnych</w:t>
      </w:r>
    </w:p>
    <w:p w:rsidR="00237368" w:rsidRDefault="00C70FD6" w:rsidP="00C70FD6">
      <w:pPr>
        <w:rPr>
          <w:sz w:val="24"/>
        </w:rPr>
      </w:pPr>
      <w:r w:rsidRPr="001A0772">
        <w:rPr>
          <w:sz w:val="24"/>
        </w:rPr>
        <w:t>Celem zadania jest</w:t>
      </w:r>
      <w:r w:rsidR="00237368">
        <w:rPr>
          <w:sz w:val="24"/>
        </w:rPr>
        <w:t>:</w:t>
      </w:r>
    </w:p>
    <w:p w:rsidR="00237368" w:rsidRDefault="00237368" w:rsidP="00237368">
      <w:pPr>
        <w:pStyle w:val="Akapitzlist"/>
        <w:numPr>
          <w:ilvl w:val="0"/>
          <w:numId w:val="18"/>
        </w:numPr>
        <w:rPr>
          <w:sz w:val="24"/>
        </w:rPr>
      </w:pPr>
      <w:r>
        <w:rPr>
          <w:sz w:val="24"/>
        </w:rPr>
        <w:t>napisanie programu</w:t>
      </w:r>
      <w:r w:rsidRPr="00237368">
        <w:rPr>
          <w:sz w:val="24"/>
        </w:rPr>
        <w:t xml:space="preserve"> obliczającego wartości własne macierzy metodą rozkładu </w:t>
      </w:r>
      <w:r>
        <w:rPr>
          <w:sz w:val="24"/>
        </w:rPr>
        <w:t>QR:</w:t>
      </w:r>
    </w:p>
    <w:p w:rsidR="00237368" w:rsidRDefault="00237368" w:rsidP="00237368">
      <w:pPr>
        <w:pStyle w:val="Akapitzlist"/>
        <w:numPr>
          <w:ilvl w:val="1"/>
          <w:numId w:val="18"/>
        </w:numPr>
        <w:rPr>
          <w:sz w:val="24"/>
        </w:rPr>
      </w:pPr>
      <w:r w:rsidRPr="00237368">
        <w:rPr>
          <w:sz w:val="24"/>
        </w:rPr>
        <w:t>z przesunięciami</w:t>
      </w:r>
    </w:p>
    <w:p w:rsidR="00C70FD6" w:rsidRDefault="00237368" w:rsidP="00237368">
      <w:pPr>
        <w:pStyle w:val="Akapitzlist"/>
        <w:numPr>
          <w:ilvl w:val="1"/>
          <w:numId w:val="18"/>
        </w:numPr>
        <w:rPr>
          <w:sz w:val="24"/>
        </w:rPr>
      </w:pPr>
      <w:r>
        <w:rPr>
          <w:sz w:val="24"/>
        </w:rPr>
        <w:t>bez przesunięć</w:t>
      </w:r>
    </w:p>
    <w:p w:rsidR="00237368" w:rsidRDefault="00237368" w:rsidP="00237368">
      <w:pPr>
        <w:pStyle w:val="Akapitzlist"/>
        <w:numPr>
          <w:ilvl w:val="0"/>
          <w:numId w:val="18"/>
        </w:numPr>
        <w:rPr>
          <w:sz w:val="24"/>
        </w:rPr>
      </w:pPr>
      <w:r>
        <w:rPr>
          <w:sz w:val="24"/>
        </w:rPr>
        <w:t>przetestowanie napisanych funkcji na 30 macierzach kwadratowych o rozmiarze 5, 10 i 20</w:t>
      </w:r>
    </w:p>
    <w:p w:rsidR="00237368" w:rsidRPr="00237368" w:rsidRDefault="00237368" w:rsidP="00237368">
      <w:pPr>
        <w:pStyle w:val="Akapitzlist"/>
        <w:numPr>
          <w:ilvl w:val="0"/>
          <w:numId w:val="18"/>
        </w:numPr>
        <w:rPr>
          <w:sz w:val="24"/>
        </w:rPr>
      </w:pPr>
      <w:r>
        <w:rPr>
          <w:sz w:val="24"/>
        </w:rPr>
        <w:t>wyznaczenie średniej liczby iteracji potrzebnej do uzyskania wyniku o zadanej dokładności.</w:t>
      </w:r>
    </w:p>
    <w:p w:rsidR="00C70FD6" w:rsidRPr="005A21B4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Koncepcja rozwiązania</w:t>
      </w:r>
    </w:p>
    <w:p w:rsidR="00821D5D" w:rsidRDefault="00821D5D" w:rsidP="00821D5D">
      <w:pPr>
        <w:pStyle w:val="Akapitzlist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Do </w:t>
      </w:r>
      <w:r>
        <w:rPr>
          <w:sz w:val="24"/>
        </w:rPr>
        <w:t xml:space="preserve">wykonania </w:t>
      </w:r>
      <w:r>
        <w:rPr>
          <w:sz w:val="24"/>
        </w:rPr>
        <w:t>rozkładu QR macierzy</w:t>
      </w:r>
      <w:r>
        <w:rPr>
          <w:sz w:val="24"/>
        </w:rPr>
        <w:t xml:space="preserve"> wykorzystana została ortogonalizacja Grama-Schmidta.</w:t>
      </w:r>
      <w:r w:rsidR="000469BD">
        <w:rPr>
          <w:sz w:val="24"/>
        </w:rPr>
        <w:t xml:space="preserve"> Algorytm samego rozkładu można opisać następująco:</w:t>
      </w:r>
    </w:p>
    <w:p w:rsidR="000469BD" w:rsidRDefault="000469BD" w:rsidP="000469BD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>Na podstawie macierzy wejściowej wyznacz rozmiar macierzy Q oraz R.</w:t>
      </w:r>
    </w:p>
    <w:p w:rsidR="000469BD" w:rsidRDefault="000469BD" w:rsidP="000469BD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>Dokonaj ortogonalizacji Grama-Schmidta(algorytm opisany w poprzednim projekcie). Q - macierz zortogonalizowana, R – macierz współczynników.</w:t>
      </w:r>
    </w:p>
    <w:p w:rsidR="000469BD" w:rsidRDefault="000469BD" w:rsidP="000469BD">
      <w:pPr>
        <w:pStyle w:val="Akapitzlist"/>
        <w:numPr>
          <w:ilvl w:val="0"/>
          <w:numId w:val="20"/>
        </w:numPr>
        <w:rPr>
          <w:sz w:val="24"/>
        </w:rPr>
      </w:pPr>
      <w:r>
        <w:rPr>
          <w:sz w:val="24"/>
        </w:rPr>
        <w:t>Znormalizuj otrzymane macierze Q oraz R.</w:t>
      </w:r>
    </w:p>
    <w:p w:rsidR="000E206E" w:rsidRDefault="000E206E" w:rsidP="000E206E">
      <w:pPr>
        <w:pStyle w:val="Akapitzlist"/>
        <w:numPr>
          <w:ilvl w:val="1"/>
          <w:numId w:val="18"/>
        </w:numPr>
        <w:rPr>
          <w:sz w:val="24"/>
        </w:rPr>
      </w:pPr>
      <w:r>
        <w:rPr>
          <w:sz w:val="24"/>
        </w:rPr>
        <w:t>Algorytm wyznaczania wartości własnych</w:t>
      </w:r>
      <w:r w:rsidR="000469BD">
        <w:rPr>
          <w:sz w:val="24"/>
        </w:rPr>
        <w:t xml:space="preserve"> </w:t>
      </w:r>
      <w:r>
        <w:rPr>
          <w:sz w:val="24"/>
        </w:rPr>
        <w:t>bez przesunięć:</w:t>
      </w:r>
    </w:p>
    <w:p w:rsidR="000E206E" w:rsidRDefault="000E206E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>Dopóki nie zostanie osiągnięta</w:t>
      </w:r>
      <w:r w:rsidRPr="00C072AF">
        <w:rPr>
          <w:b/>
          <w:sz w:val="24"/>
        </w:rPr>
        <w:t xml:space="preserve"> tolerancja (0,00001) lub maksymalna liczba iteracji (200) </w:t>
      </w:r>
      <w:r>
        <w:rPr>
          <w:sz w:val="24"/>
        </w:rPr>
        <w:t>dopóty</w:t>
      </w:r>
    </w:p>
    <w:p w:rsidR="000E206E" w:rsidRDefault="000E206E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Dokonaj rozkładu macierzy wejściowej (A) na macierz </w:t>
      </w:r>
      <w:r w:rsidRPr="00855D6F">
        <w:rPr>
          <w:i/>
          <w:sz w:val="24"/>
        </w:rPr>
        <w:t>Q</w:t>
      </w:r>
      <w:r w:rsidRPr="00855D6F">
        <w:rPr>
          <w:sz w:val="24"/>
        </w:rPr>
        <w:t xml:space="preserve"> i</w:t>
      </w:r>
      <w:r w:rsidRPr="00855D6F">
        <w:rPr>
          <w:i/>
          <w:sz w:val="24"/>
        </w:rPr>
        <w:t xml:space="preserve"> R</w:t>
      </w:r>
      <w:r>
        <w:rPr>
          <w:sz w:val="24"/>
        </w:rPr>
        <w:t>.</w:t>
      </w:r>
    </w:p>
    <w:p w:rsidR="000E206E" w:rsidRDefault="000E206E" w:rsidP="000E206E">
      <w:pPr>
        <w:pStyle w:val="Akapitzlist"/>
        <w:numPr>
          <w:ilvl w:val="1"/>
          <w:numId w:val="18"/>
        </w:numPr>
        <w:rPr>
          <w:sz w:val="24"/>
        </w:rPr>
      </w:pPr>
      <w:r>
        <w:rPr>
          <w:sz w:val="24"/>
        </w:rPr>
        <w:t>Algorytm wyznaczania wartości własnych</w:t>
      </w:r>
      <w:r>
        <w:rPr>
          <w:sz w:val="24"/>
        </w:rPr>
        <w:t xml:space="preserve"> </w:t>
      </w:r>
      <w:r>
        <w:rPr>
          <w:sz w:val="24"/>
        </w:rPr>
        <w:t>z przesunię</w:t>
      </w:r>
      <w:r>
        <w:rPr>
          <w:sz w:val="24"/>
        </w:rPr>
        <w:t>ciami</w:t>
      </w:r>
      <w:r>
        <w:rPr>
          <w:sz w:val="24"/>
        </w:rPr>
        <w:t>:</w:t>
      </w:r>
    </w:p>
    <w:p w:rsidR="00E63E03" w:rsidRPr="00E63E03" w:rsidRDefault="00E63E03" w:rsidP="000E206E">
      <w:pPr>
        <w:pStyle w:val="Akapitzlist"/>
        <w:numPr>
          <w:ilvl w:val="2"/>
          <w:numId w:val="18"/>
        </w:numPr>
        <w:rPr>
          <w:sz w:val="24"/>
        </w:rPr>
      </w:pPr>
      <w:r w:rsidRPr="00E63E03">
        <w:rPr>
          <w:sz w:val="24"/>
        </w:rPr>
        <w:t>wykonuj</w:t>
      </w:r>
      <w:r>
        <w:rPr>
          <w:sz w:val="24"/>
        </w:rPr>
        <w:t xml:space="preserve"> do momentu uzyskania macierzy 2x2</w:t>
      </w:r>
    </w:p>
    <w:p w:rsidR="000E206E" w:rsidRPr="00855D6F" w:rsidRDefault="00855D6F" w:rsidP="000E206E">
      <w:pPr>
        <w:pStyle w:val="Akapitzlist"/>
        <w:numPr>
          <w:ilvl w:val="2"/>
          <w:numId w:val="18"/>
        </w:numPr>
        <w:rPr>
          <w:i/>
          <w:sz w:val="24"/>
        </w:rPr>
      </w:pPr>
      <w:r>
        <w:rPr>
          <w:sz w:val="24"/>
        </w:rPr>
        <w:t xml:space="preserve">wyznacz macierz dolnego prawego rogu (2x2) - </w:t>
      </w:r>
      <w:r w:rsidRPr="00855D6F">
        <w:rPr>
          <w:i/>
          <w:sz w:val="24"/>
        </w:rPr>
        <w:t>M</w:t>
      </w:r>
    </w:p>
    <w:p w:rsidR="00855D6F" w:rsidRDefault="00855D6F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oblicz wartości własne macierzy </w:t>
      </w:r>
      <w:r w:rsidRPr="00855D6F">
        <w:rPr>
          <w:i/>
          <w:sz w:val="24"/>
        </w:rPr>
        <w:t>M</w:t>
      </w:r>
    </w:p>
    <w:p w:rsidR="00855D6F" w:rsidRDefault="00855D6F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>wybierz wartość własną bliższą elementowi prawego dolnego rogu (</w:t>
      </w:r>
      <w:r w:rsidRPr="00855D6F">
        <w:rPr>
          <w:i/>
          <w:sz w:val="24"/>
        </w:rPr>
        <w:t>przesunięcie</w:t>
      </w:r>
      <w:r>
        <w:rPr>
          <w:sz w:val="24"/>
        </w:rPr>
        <w:t>)</w:t>
      </w:r>
    </w:p>
    <w:p w:rsidR="00E63E03" w:rsidRPr="00E63E03" w:rsidRDefault="00E63E03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Dokonaj rozkładu QR na macierzy </w:t>
      </w:r>
      <w:r w:rsidRPr="00E63E03">
        <w:rPr>
          <w:i/>
          <w:sz w:val="24"/>
        </w:rPr>
        <w:t>A – I*przesunięcie</w:t>
      </w:r>
    </w:p>
    <w:p w:rsidR="00E63E03" w:rsidRPr="00E63E03" w:rsidRDefault="00E63E03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 xml:space="preserve">odtwórz macierz A jako </w:t>
      </w:r>
      <w:r w:rsidRPr="00E63E03">
        <w:rPr>
          <w:i/>
          <w:sz w:val="24"/>
        </w:rPr>
        <w:t>R*Q</w:t>
      </w:r>
      <w:r w:rsidRPr="00E63E03">
        <w:rPr>
          <w:i/>
          <w:sz w:val="24"/>
        </w:rPr>
        <w:t xml:space="preserve"> </w:t>
      </w:r>
      <w:r>
        <w:rPr>
          <w:i/>
          <w:sz w:val="24"/>
        </w:rPr>
        <w:t>+</w:t>
      </w:r>
      <w:r w:rsidRPr="00E63E03">
        <w:rPr>
          <w:i/>
          <w:sz w:val="24"/>
        </w:rPr>
        <w:t xml:space="preserve"> I*przesunięcie</w:t>
      </w:r>
    </w:p>
    <w:p w:rsidR="00E63E03" w:rsidRDefault="00E63E03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>po osiągnięciu wymaganej dokładności zapisz otrzymaną wartość własną (dolny prawy róg)</w:t>
      </w:r>
    </w:p>
    <w:p w:rsidR="00E63E03" w:rsidRDefault="00E63E03" w:rsidP="000E206E">
      <w:pPr>
        <w:pStyle w:val="Akapitzlist"/>
        <w:numPr>
          <w:ilvl w:val="2"/>
          <w:numId w:val="18"/>
        </w:numPr>
        <w:rPr>
          <w:sz w:val="24"/>
        </w:rPr>
      </w:pPr>
      <w:r>
        <w:rPr>
          <w:sz w:val="24"/>
        </w:rPr>
        <w:t>dokonaj deflacji macierzy</w:t>
      </w:r>
    </w:p>
    <w:p w:rsidR="00E63E03" w:rsidRDefault="00E63E03" w:rsidP="00E63E03">
      <w:pPr>
        <w:pStyle w:val="Akapitzlist"/>
        <w:numPr>
          <w:ilvl w:val="0"/>
          <w:numId w:val="19"/>
        </w:numPr>
        <w:rPr>
          <w:sz w:val="24"/>
        </w:rPr>
      </w:pPr>
      <w:r>
        <w:rPr>
          <w:sz w:val="24"/>
        </w:rPr>
        <w:t>Została napisana funkcja tworząca macierze nie-/symetryczne o zadanym wymiarze</w:t>
      </w:r>
      <w:r w:rsidR="00C072AF">
        <w:rPr>
          <w:sz w:val="24"/>
        </w:rPr>
        <w:t xml:space="preserve"> i losowych wartościach. Dla ułatwienia zadania wartości losowane są liczbami całkowitymi z przedziału 0-100. Do sprawdzenia została użyta wbudowana matlabowa funkcja </w:t>
      </w:r>
      <w:r w:rsidR="00C072AF" w:rsidRPr="00C072AF">
        <w:rPr>
          <w:i/>
          <w:sz w:val="24"/>
        </w:rPr>
        <w:t>qr()</w:t>
      </w:r>
      <w:r w:rsidR="00C072AF">
        <w:rPr>
          <w:sz w:val="24"/>
        </w:rPr>
        <w:t xml:space="preserve"> wyznaczająca rozkład QR z dokładnością co do znaku oraz funkcja </w:t>
      </w:r>
      <w:r w:rsidR="00C072AF" w:rsidRPr="00C072AF">
        <w:rPr>
          <w:i/>
          <w:sz w:val="24"/>
        </w:rPr>
        <w:t>eig()</w:t>
      </w:r>
      <w:r w:rsidR="00C072AF">
        <w:rPr>
          <w:sz w:val="24"/>
        </w:rPr>
        <w:t xml:space="preserve"> wyznaczająca wektor wartości własnych.</w:t>
      </w:r>
    </w:p>
    <w:p w:rsidR="00C072AF" w:rsidRPr="00E63E03" w:rsidRDefault="00C072AF" w:rsidP="00E63E03">
      <w:pPr>
        <w:pStyle w:val="Akapitzlist"/>
        <w:numPr>
          <w:ilvl w:val="0"/>
          <w:numId w:val="19"/>
        </w:numPr>
        <w:rPr>
          <w:sz w:val="24"/>
        </w:rPr>
      </w:pPr>
      <w:r>
        <w:rPr>
          <w:sz w:val="24"/>
        </w:rPr>
        <w:t>Prócz wyznaczenia średniej liczby iteracji potrzebnej do uzyskania wyniku o zadanej dokładności sprawdzona została z ciekawości potencjalna korelacja ilości potrzebnych iteracji do uwarunkowania macierzy.</w:t>
      </w:r>
    </w:p>
    <w:p w:rsidR="00C70FD6" w:rsidRPr="005A21B4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Sprawdzenie</w:t>
      </w:r>
    </w:p>
    <w:p w:rsidR="00C70FD6" w:rsidRPr="005A21B4" w:rsidRDefault="005A21B4" w:rsidP="00C70FD6">
      <w:pPr>
        <w:rPr>
          <w:sz w:val="24"/>
        </w:rPr>
      </w:pPr>
      <w:r w:rsidRPr="005A21B4">
        <w:rPr>
          <w:sz w:val="24"/>
        </w:rPr>
        <w:lastRenderedPageBreak/>
        <w:t>**</w:t>
      </w:r>
    </w:p>
    <w:p w:rsidR="00C70FD6" w:rsidRPr="005A21B4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Komentarz</w:t>
      </w:r>
    </w:p>
    <w:p w:rsidR="00C70FD6" w:rsidRPr="005A21B4" w:rsidRDefault="005A21B4" w:rsidP="00C70FD6">
      <w:pPr>
        <w:rPr>
          <w:sz w:val="24"/>
        </w:rPr>
      </w:pPr>
      <w:r w:rsidRPr="005A21B4">
        <w:rPr>
          <w:sz w:val="24"/>
        </w:rPr>
        <w:t>**</w:t>
      </w:r>
    </w:p>
    <w:p w:rsidR="00C70FD6" w:rsidRPr="00237368" w:rsidRDefault="00C70FD6" w:rsidP="00C70FD6">
      <w:pPr>
        <w:rPr>
          <w:color w:val="FF0000"/>
          <w:sz w:val="24"/>
        </w:rPr>
      </w:pPr>
    </w:p>
    <w:p w:rsidR="00C70997" w:rsidRDefault="00C70997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Pr="00237368" w:rsidRDefault="005A21B4" w:rsidP="00C70FD6">
      <w:pPr>
        <w:rPr>
          <w:color w:val="FF0000"/>
          <w:sz w:val="24"/>
        </w:rPr>
      </w:pPr>
    </w:p>
    <w:p w:rsidR="00C70FD6" w:rsidRPr="00237368" w:rsidRDefault="00C70FD6" w:rsidP="00C70FD6">
      <w:pPr>
        <w:rPr>
          <w:sz w:val="28"/>
        </w:rPr>
      </w:pPr>
      <w:r w:rsidRPr="00237368">
        <w:rPr>
          <w:sz w:val="28"/>
        </w:rPr>
        <w:t xml:space="preserve">Zadanie 2. </w:t>
      </w:r>
      <w:r w:rsidR="00237368" w:rsidRPr="00237368">
        <w:rPr>
          <w:b/>
          <w:sz w:val="28"/>
        </w:rPr>
        <w:t>Aproksymacja funkcji</w:t>
      </w:r>
    </w:p>
    <w:p w:rsidR="00A363BE" w:rsidRDefault="00C70FD6" w:rsidP="00237368">
      <w:pPr>
        <w:rPr>
          <w:sz w:val="24"/>
        </w:rPr>
      </w:pPr>
      <w:r w:rsidRPr="00237368">
        <w:rPr>
          <w:sz w:val="24"/>
        </w:rPr>
        <w:t>Celem zadania</w:t>
      </w:r>
      <w:r w:rsidR="00A363BE" w:rsidRPr="00237368">
        <w:rPr>
          <w:sz w:val="24"/>
        </w:rPr>
        <w:t xml:space="preserve"> jest</w:t>
      </w:r>
      <w:r w:rsidR="00237368" w:rsidRPr="00237368">
        <w:rPr>
          <w:sz w:val="24"/>
        </w:rPr>
        <w:t xml:space="preserve"> </w:t>
      </w:r>
      <w:r w:rsidR="00237368">
        <w:rPr>
          <w:sz w:val="24"/>
        </w:rPr>
        <w:t>napisanie programu, który będzie aproksymował</w:t>
      </w:r>
      <w:r w:rsidR="00D968E8">
        <w:rPr>
          <w:sz w:val="24"/>
        </w:rPr>
        <w:t xml:space="preserve"> wilomianową</w:t>
      </w:r>
      <w:r w:rsidR="00237368">
        <w:rPr>
          <w:sz w:val="24"/>
        </w:rPr>
        <w:t xml:space="preserve"> funkcję na podstawie zadanych punktów dwiema metodami:</w:t>
      </w:r>
    </w:p>
    <w:p w:rsidR="00237368" w:rsidRDefault="00237368" w:rsidP="00237368">
      <w:pPr>
        <w:pStyle w:val="Akapitzlist"/>
        <w:numPr>
          <w:ilvl w:val="0"/>
          <w:numId w:val="3"/>
        </w:numPr>
        <w:rPr>
          <w:sz w:val="24"/>
        </w:rPr>
      </w:pPr>
      <w:r>
        <w:rPr>
          <w:sz w:val="24"/>
        </w:rPr>
        <w:t>układu równań normalnych</w:t>
      </w:r>
    </w:p>
    <w:p w:rsidR="00237368" w:rsidRPr="00237368" w:rsidRDefault="00237368" w:rsidP="00237368">
      <w:pPr>
        <w:pStyle w:val="Akapitzlist"/>
        <w:numPr>
          <w:ilvl w:val="0"/>
          <w:numId w:val="3"/>
        </w:numPr>
        <w:rPr>
          <w:sz w:val="28"/>
          <w:u w:val="single"/>
        </w:rPr>
      </w:pPr>
      <w:r w:rsidRPr="00237368">
        <w:rPr>
          <w:sz w:val="24"/>
        </w:rPr>
        <w:t>układu równań liniowych wynikającego z rozkładu QR</w:t>
      </w:r>
    </w:p>
    <w:p w:rsidR="00237368" w:rsidRPr="00237368" w:rsidRDefault="00237368" w:rsidP="00237368">
      <w:pPr>
        <w:rPr>
          <w:sz w:val="24"/>
        </w:rPr>
      </w:pPr>
      <w:r w:rsidRPr="00237368">
        <w:rPr>
          <w:sz w:val="24"/>
        </w:rPr>
        <w:t>Ponadto dla każdego układu należy obliczyć błąd rozwiązania jako normę residuum.</w:t>
      </w:r>
    </w:p>
    <w:p w:rsidR="00C70FD6" w:rsidRPr="005A21B4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Koncepcja roz</w:t>
      </w:r>
      <w:r w:rsidR="00A363BE" w:rsidRPr="005A21B4">
        <w:rPr>
          <w:sz w:val="28"/>
          <w:u w:val="single"/>
        </w:rPr>
        <w:t>wiązania</w:t>
      </w:r>
    </w:p>
    <w:p w:rsidR="001934DC" w:rsidRDefault="00D968E8" w:rsidP="005A21B4">
      <w:pPr>
        <w:rPr>
          <w:sz w:val="24"/>
        </w:rPr>
      </w:pPr>
      <w:r>
        <w:rPr>
          <w:sz w:val="24"/>
        </w:rPr>
        <w:t>Dla zestawu (x,y):</w:t>
      </w:r>
    </w:p>
    <w:p w:rsidR="00D968E8" w:rsidRDefault="00D968E8" w:rsidP="00D968E8">
      <w:pPr>
        <w:shd w:val="clear" w:color="auto" w:fill="F7F7F7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1"/>
          <w:szCs w:val="21"/>
        </w:rPr>
      </w:pPr>
      <w:r>
        <w:rPr>
          <w:rFonts w:ascii="Courier" w:hAnsi="Courier" w:cs="Courier"/>
          <w:color w:val="000000"/>
          <w:sz w:val="21"/>
          <w:szCs w:val="21"/>
        </w:rPr>
        <w:t>dane = [-5 -5.4606;-4 -3.8804;-3 -1.9699;-2 -1.6666;-1 -0.0764;0 -0.3971;1 -1.0303;2 -4.5483;3 -11.528;4 -21.6417;5 -34.4458];</w:t>
      </w:r>
    </w:p>
    <w:p w:rsidR="00D968E8" w:rsidRDefault="00D968E8" w:rsidP="005A21B4">
      <w:pPr>
        <w:rPr>
          <w:sz w:val="24"/>
        </w:rPr>
      </w:pPr>
      <w:r>
        <w:rPr>
          <w:sz w:val="24"/>
        </w:rPr>
        <w:t>wyznaczone zostały aproksymacje na podstawie obu metod. Wykorzystane do tego zostały funkcje, które za parametr przyjmują wektor x, y oraz stopień wielomianu, który ma służyć jako przybliżenie funkcji tworzącej dane.</w:t>
      </w:r>
    </w:p>
    <w:p w:rsidR="00D968E8" w:rsidRDefault="00D968E8" w:rsidP="00D968E8">
      <w:pPr>
        <w:pStyle w:val="Akapitzlist"/>
        <w:numPr>
          <w:ilvl w:val="0"/>
          <w:numId w:val="21"/>
        </w:numPr>
        <w:rPr>
          <w:sz w:val="24"/>
        </w:rPr>
      </w:pPr>
      <w:r>
        <w:rPr>
          <w:sz w:val="24"/>
        </w:rPr>
        <w:t>Algorytm układu równań normalnych:</w:t>
      </w:r>
    </w:p>
    <w:p w:rsidR="00D968E8" w:rsidRDefault="00D968E8" w:rsidP="00D968E8">
      <w:pPr>
        <w:pStyle w:val="Akapitzlist"/>
        <w:numPr>
          <w:ilvl w:val="1"/>
          <w:numId w:val="21"/>
        </w:numPr>
        <w:rPr>
          <w:sz w:val="24"/>
        </w:rPr>
      </w:pPr>
      <w:r>
        <w:rPr>
          <w:sz w:val="24"/>
        </w:rPr>
        <w:lastRenderedPageBreak/>
        <w:t>wyznaczenie macierzy (</w:t>
      </w:r>
      <w:r w:rsidRPr="00D968E8">
        <w:rPr>
          <w:i/>
          <w:sz w:val="24"/>
        </w:rPr>
        <w:t>G</w:t>
      </w:r>
      <w:r>
        <w:rPr>
          <w:sz w:val="24"/>
        </w:rPr>
        <w:t>)</w:t>
      </w:r>
      <w:r>
        <w:rPr>
          <w:i/>
          <w:sz w:val="24"/>
        </w:rPr>
        <w:t xml:space="preserve"> </w:t>
      </w:r>
      <w:r>
        <w:rPr>
          <w:sz w:val="24"/>
        </w:rPr>
        <w:t>Grama jako iloczynu przekształceń – w tym przypadku sumowanie potęg x</w:t>
      </w:r>
    </w:p>
    <w:p w:rsidR="00D968E8" w:rsidRPr="00D968E8" w:rsidRDefault="00D968E8" w:rsidP="00D968E8">
      <w:pPr>
        <w:pStyle w:val="Akapitzlist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wyznaczenie </w:t>
      </w:r>
      <w:r>
        <w:rPr>
          <w:sz w:val="24"/>
        </w:rPr>
        <w:t>macierz</w:t>
      </w:r>
      <w:r>
        <w:rPr>
          <w:sz w:val="24"/>
        </w:rPr>
        <w:t>y</w:t>
      </w:r>
      <w:r>
        <w:rPr>
          <w:sz w:val="24"/>
        </w:rPr>
        <w:t xml:space="preserve"> prawej strony</w:t>
      </w:r>
      <w:r>
        <w:rPr>
          <w:sz w:val="24"/>
        </w:rPr>
        <w:t xml:space="preserve"> (</w:t>
      </w:r>
      <w:r w:rsidRPr="00D968E8">
        <w:rPr>
          <w:i/>
          <w:sz w:val="24"/>
        </w:rPr>
        <w:t>P</w:t>
      </w:r>
      <w:r>
        <w:rPr>
          <w:sz w:val="24"/>
        </w:rPr>
        <w:t xml:space="preserve">) jako </w:t>
      </w:r>
      <w:r w:rsidRPr="00D968E8">
        <w:rPr>
          <w:i/>
          <w:sz w:val="24"/>
        </w:rPr>
        <w:t>przekształcenie*korespondująca wartość wyjściowa (y)</w:t>
      </w:r>
    </w:p>
    <w:p w:rsidR="00D968E8" w:rsidRDefault="00D968E8" w:rsidP="00D968E8">
      <w:pPr>
        <w:pStyle w:val="Akapitzlist"/>
        <w:numPr>
          <w:ilvl w:val="1"/>
          <w:numId w:val="21"/>
        </w:numPr>
        <w:rPr>
          <w:sz w:val="24"/>
        </w:rPr>
      </w:pPr>
      <w:r>
        <w:rPr>
          <w:sz w:val="24"/>
        </w:rPr>
        <w:t xml:space="preserve">obliczenie równania </w:t>
      </w:r>
      <w:r w:rsidRPr="00D968E8">
        <w:rPr>
          <w:i/>
          <w:sz w:val="24"/>
        </w:rPr>
        <w:t>GX = P</w:t>
      </w:r>
      <w:r>
        <w:rPr>
          <w:i/>
          <w:sz w:val="24"/>
        </w:rPr>
        <w:t>.</w:t>
      </w:r>
      <w:r>
        <w:rPr>
          <w:i/>
          <w:sz w:val="24"/>
        </w:rPr>
        <w:br/>
      </w:r>
      <w:r w:rsidRPr="009D3460">
        <w:rPr>
          <w:sz w:val="24"/>
          <w:u w:val="single"/>
        </w:rPr>
        <w:t>komentarz</w:t>
      </w:r>
      <w:r>
        <w:rPr>
          <w:sz w:val="24"/>
        </w:rPr>
        <w:t>: pozwoliłem sobie użyć wbudowanej w Matlaba funkcji</w:t>
      </w:r>
      <w:r w:rsidR="009D3460">
        <w:rPr>
          <w:sz w:val="24"/>
        </w:rPr>
        <w:t xml:space="preserve"> \, gdyż przy poprzednim zadaniu samodzielnie pisałem funkcję obliczającą równania tego typu.</w:t>
      </w:r>
    </w:p>
    <w:p w:rsidR="009D3460" w:rsidRPr="00D968E8" w:rsidRDefault="009D3460" w:rsidP="00D968E8">
      <w:pPr>
        <w:pStyle w:val="Akapitzlist"/>
        <w:numPr>
          <w:ilvl w:val="1"/>
          <w:numId w:val="21"/>
        </w:numPr>
        <w:rPr>
          <w:sz w:val="24"/>
        </w:rPr>
      </w:pPr>
      <w:r>
        <w:rPr>
          <w:sz w:val="24"/>
        </w:rPr>
        <w:t>potraktuj wyjście jako zbiór współczynników kolejnych potęg x.</w:t>
      </w:r>
      <w:bookmarkStart w:id="0" w:name="_GoBack"/>
      <w:bookmarkEnd w:id="0"/>
    </w:p>
    <w:p w:rsidR="00C70FD6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Sprawdzenie</w:t>
      </w:r>
    </w:p>
    <w:p w:rsidR="00B72098" w:rsidRPr="00B72098" w:rsidRDefault="00B72098" w:rsidP="00C70FD6">
      <w:pPr>
        <w:rPr>
          <w:sz w:val="24"/>
        </w:rPr>
      </w:pPr>
      <w:r w:rsidRPr="00B72098">
        <w:rPr>
          <w:sz w:val="24"/>
        </w:rPr>
        <w:t>Przybliżenie funkcji generowane dla 10-stopnia – czerwona to układ rownan normalnych, zielona to QR.</w:t>
      </w:r>
    </w:p>
    <w:p w:rsidR="00B72098" w:rsidRPr="00B72098" w:rsidRDefault="00B72098" w:rsidP="00B7209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B72098">
        <w:rPr>
          <w:rFonts w:ascii="Times New Roman" w:eastAsia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332095" cy="4001770"/>
            <wp:effectExtent l="0" t="0" r="1905" b="0"/>
            <wp:docPr id="2" name="Obraz 2" descr="C:\Users\Łukasz Świtaj\AppData\Local\Temp\ConnectorClipboard1450412078718077781\image155550212218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Łukasz Świtaj\AppData\Local\Temp\ConnectorClipboard1450412078718077781\image1555502122181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95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FD6" w:rsidRPr="005A21B4" w:rsidRDefault="00C70FD6" w:rsidP="00C70FD6">
      <w:pPr>
        <w:rPr>
          <w:sz w:val="28"/>
          <w:u w:val="single"/>
        </w:rPr>
      </w:pPr>
      <w:r w:rsidRPr="005A21B4">
        <w:rPr>
          <w:sz w:val="28"/>
          <w:u w:val="single"/>
        </w:rPr>
        <w:t>Komentarz</w:t>
      </w:r>
    </w:p>
    <w:p w:rsidR="001252D8" w:rsidRPr="005A21B4" w:rsidRDefault="005A21B4" w:rsidP="005A21B4">
      <w:pPr>
        <w:rPr>
          <w:sz w:val="24"/>
        </w:rPr>
      </w:pPr>
      <w:r w:rsidRPr="005A21B4">
        <w:rPr>
          <w:sz w:val="24"/>
        </w:rPr>
        <w:t>**</w:t>
      </w:r>
    </w:p>
    <w:p w:rsidR="001252D8" w:rsidRPr="00237368" w:rsidRDefault="001252D8" w:rsidP="001252D8">
      <w:pPr>
        <w:pStyle w:val="Akapitzlist"/>
        <w:ind w:left="1440"/>
        <w:rPr>
          <w:color w:val="FF0000"/>
          <w:sz w:val="24"/>
        </w:rPr>
      </w:pPr>
    </w:p>
    <w:p w:rsidR="008E542E" w:rsidRPr="00237368" w:rsidRDefault="008E542E" w:rsidP="0098532B">
      <w:pPr>
        <w:rPr>
          <w:color w:val="FF0000"/>
          <w:sz w:val="24"/>
        </w:rPr>
      </w:pPr>
    </w:p>
    <w:p w:rsidR="008E542E" w:rsidRPr="00237368" w:rsidRDefault="008E542E" w:rsidP="0098532B">
      <w:pPr>
        <w:rPr>
          <w:color w:val="FF0000"/>
          <w:sz w:val="24"/>
        </w:rPr>
      </w:pPr>
    </w:p>
    <w:p w:rsidR="008E542E" w:rsidRDefault="008E542E" w:rsidP="0098532B">
      <w:pPr>
        <w:rPr>
          <w:color w:val="FF0000"/>
          <w:sz w:val="24"/>
        </w:rPr>
      </w:pPr>
    </w:p>
    <w:p w:rsidR="005A21B4" w:rsidRDefault="005A21B4" w:rsidP="0098532B">
      <w:pPr>
        <w:rPr>
          <w:color w:val="FF0000"/>
          <w:sz w:val="24"/>
        </w:rPr>
      </w:pPr>
    </w:p>
    <w:p w:rsidR="005A21B4" w:rsidRDefault="005A21B4" w:rsidP="0098532B">
      <w:pPr>
        <w:rPr>
          <w:color w:val="FF0000"/>
          <w:sz w:val="24"/>
        </w:rPr>
      </w:pPr>
    </w:p>
    <w:p w:rsidR="005A21B4" w:rsidRDefault="005A21B4" w:rsidP="0098532B">
      <w:pPr>
        <w:rPr>
          <w:color w:val="FF0000"/>
          <w:sz w:val="24"/>
        </w:rPr>
      </w:pPr>
    </w:p>
    <w:p w:rsidR="005A21B4" w:rsidRDefault="005A21B4" w:rsidP="0098532B">
      <w:pPr>
        <w:rPr>
          <w:color w:val="FF0000"/>
          <w:sz w:val="24"/>
        </w:rPr>
      </w:pPr>
    </w:p>
    <w:p w:rsidR="005A21B4" w:rsidRDefault="005A21B4" w:rsidP="0098532B">
      <w:pPr>
        <w:rPr>
          <w:color w:val="FF0000"/>
          <w:sz w:val="24"/>
        </w:rPr>
      </w:pPr>
    </w:p>
    <w:p w:rsidR="005A21B4" w:rsidRPr="005A21B4" w:rsidRDefault="005A21B4" w:rsidP="0098532B">
      <w:pPr>
        <w:rPr>
          <w:sz w:val="24"/>
        </w:rPr>
      </w:pPr>
    </w:p>
    <w:p w:rsidR="008E542E" w:rsidRPr="005A21B4" w:rsidRDefault="008E542E" w:rsidP="0098532B">
      <w:pPr>
        <w:rPr>
          <w:sz w:val="24"/>
        </w:rPr>
      </w:pPr>
    </w:p>
    <w:p w:rsidR="00237368" w:rsidRPr="005A21B4" w:rsidRDefault="00237368" w:rsidP="0098532B">
      <w:pPr>
        <w:rPr>
          <w:sz w:val="28"/>
        </w:rPr>
      </w:pPr>
    </w:p>
    <w:p w:rsidR="00237368" w:rsidRPr="005A21B4" w:rsidRDefault="00237368" w:rsidP="0098532B">
      <w:pPr>
        <w:rPr>
          <w:sz w:val="28"/>
        </w:rPr>
      </w:pPr>
    </w:p>
    <w:p w:rsidR="00237368" w:rsidRPr="005A21B4" w:rsidRDefault="00237368" w:rsidP="0098532B">
      <w:pPr>
        <w:rPr>
          <w:sz w:val="28"/>
        </w:rPr>
      </w:pPr>
    </w:p>
    <w:p w:rsidR="00237368" w:rsidRPr="005A21B4" w:rsidRDefault="00237368" w:rsidP="0098532B">
      <w:pPr>
        <w:rPr>
          <w:sz w:val="28"/>
        </w:rPr>
      </w:pPr>
    </w:p>
    <w:p w:rsidR="0098532B" w:rsidRPr="005A21B4" w:rsidRDefault="0098532B" w:rsidP="0098532B">
      <w:pPr>
        <w:rPr>
          <w:sz w:val="24"/>
        </w:rPr>
      </w:pPr>
      <w:r w:rsidRPr="005A21B4">
        <w:rPr>
          <w:sz w:val="28"/>
        </w:rPr>
        <w:t xml:space="preserve">Załącznik 1. </w:t>
      </w:r>
      <w:r w:rsidRPr="005A21B4">
        <w:rPr>
          <w:b/>
          <w:sz w:val="28"/>
        </w:rPr>
        <w:t>Kod źródłowy zadania 1.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program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c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ear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for rozmiar = [5 10 20]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    for i = 1:30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        macierz_symetryczna(rozmiar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        macierz_niesymetryczna(rozmiar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    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 = [1 1;2 -1; -2 4]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A = [1 1 2; -1 -2 4]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 = macierz_symetryczna(5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[q r] = qr_rozklad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[Q R] = qr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eig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B i] = qr_bezprzesuniec(A)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B i] = qr_przesuniecia(A)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swietlenie bledow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blad_res_a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funkcje pomocnicze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rozklad Q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Q R] = qr_rozklad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[r_wiersze r_kolumny]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Q = zeros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_wiersze &gt; 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eye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Q = eye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eye(r_kolumny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Q = eye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Gram-Schmidt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Q(:,i) = A(:,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(i-1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R(j,i) = mydot(Q(:,j),A(:,i))/mydot(Q(:,j),Q(:,j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Q(:,i) = Q(:,i) - R(j,i)*Q(:,j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Q = Q(1:r_wiersze,1:r_kolumny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normalizacj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N = zeros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N(i,i) = norm(Q(:,i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Q(:,i) = Q(:,i)/N(i,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R = N*R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_wiersze &gt; 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R(1:r_kolumny,1:r_kolumny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R(1:r_wiersze,1: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algorytm obliczania wartosci wlasnych metoda QR bez przesuniec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wart_wlasne i] = qr_bezprzesuniec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olerancja(A) &gt; 0.00001 &amp; i &lt; 1000+1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[Q R] = qr_rozklad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A = R * Q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i = i+1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art_wlasne = wektor(A)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algorytm obliczania wartosci wlasnych metoda QR z przesunieciami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wart_wlasne i] = qr_przesuniecia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,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i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art_wlasne = zeros(rozmiar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art_wlasne = wart_wlasne(:,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rozmiar:-1:2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while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x(abs(A(j,1:j-1))) &gt; 0.00001 &amp; i &lt; 1000+1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mala_macierz = A(j-1:j,j-1:j);                                 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macierz 2x2,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[x1 x2] = pierw_f_kwadratowej(mala_macierz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przesuniecie = blizsza_liczba(mala_macierz(2,2), x1, x2);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z ktorej wyznaczana jest najlepsza wart. wlasn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A = A - eye(j)*przesuniecie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       [Q R] = qr_rozklad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A = R * Q + eye(j)*przesuniecie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i = i+1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art_wlasne(j) = A(j,j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&gt; 2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A = A(1:j-1,1:j-1);          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deflacj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wart_wlasne(1) = A(1,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anie pierw f. kwadratowej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x1 x2] = pierw_f_kwadratowej(mala_macierz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a = 1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b = -(mala_macierz(1,1)+mala_macierz(2,2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c = (mala_macierz(1,1)*mala_macierz(2,2))-(mala_macierz(2,1)*mala_macierz(1,2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1 = (-b + sqrt(b*b - 4*a*c))/(2*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2 = (-b - sqrt(b*b - 4*a*c))/(2*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bs(x2) &gt; abs(x1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1 = x2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drugi pierwiastek ze wzorów Viete'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x2 = ((-b)/a) - x1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bor pierwiastka blizszego d(n,n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blizsza_liczba(wlasciwa, x1, x2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abs(wlasciwa-x1) &lt; abs(wlasciwa-x2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 = x1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x = x2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autorska implementacja matlabowej funkcji dot(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d = mydot(A,B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d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d = md + A(i)*B(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funkcja wektoryzujaca macierz diagonaln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 = wektor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(i,1) = A(i,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sprawdzenie tolerancji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ol = tolerancja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A = abs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tol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ozmiar &gt; 2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x(A(i,i+1:end)) &gt; tol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tol = max(A(i,i+1:end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x(A(i,1:i-1)) &gt; tol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tol = max(A(i,1:i-1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tol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tworzenie macierzy symetrycznej o zadanym rozmiar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sym = macierz_symetryczna(rozmiar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sym = randi([0 50],rozmiar,rozmiar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sym = mac_sym + mac_sym'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tworzenie macierzy niesymetrycznej o zadanym rozmiar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nsym = macierz_niesymetryczna(rozmiar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nsym = randi([0 100],rozmiar,rozmiar)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norma residuum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nr = norma_residuum(wspolczynniki, x, rozw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esiduum = wspolczynniki*x - rozw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nr = norm(residuum)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Pr="00237368" w:rsidRDefault="007827B4" w:rsidP="00C70FD6">
      <w:pPr>
        <w:rPr>
          <w:color w:val="FF0000"/>
          <w:sz w:val="24"/>
        </w:rPr>
      </w:pPr>
    </w:p>
    <w:p w:rsidR="007827B4" w:rsidRDefault="007827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21B4" w:rsidRDefault="005A21B4" w:rsidP="00C70FD6">
      <w:pPr>
        <w:rPr>
          <w:color w:val="FF0000"/>
          <w:sz w:val="24"/>
        </w:rPr>
      </w:pPr>
    </w:p>
    <w:p w:rsidR="005A10B1" w:rsidRDefault="005A10B1" w:rsidP="005A10B1">
      <w:pPr>
        <w:rPr>
          <w:b/>
          <w:sz w:val="28"/>
        </w:rPr>
      </w:pPr>
      <w:r w:rsidRPr="005A21B4">
        <w:rPr>
          <w:sz w:val="28"/>
        </w:rPr>
        <w:t xml:space="preserve">Załącznik 2. </w:t>
      </w:r>
      <w:r w:rsidRPr="005A21B4">
        <w:rPr>
          <w:b/>
          <w:sz w:val="28"/>
        </w:rPr>
        <w:t>Kod źródłowy zadania 2.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program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c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clear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dane = [-5 -5.4606;-4 -3.8804;-3 -1.9699;-2 -1.6666;-1 -0.0764;0 -0.3971;1 -1.0303;2 -4.5483;3 -11.528;4 -21.6417;5 -34.4458]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unkcja = uklad_rownan_normalnych(dane, 10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x = linspace(-5,5,100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fun(funkcja, x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funkcja2 = uklad_qr(dane, 10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2 = fun(funkcja2, x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plot(dane(:,1),dane(:,2),</w:t>
      </w:r>
      <w:r w:rsidRPr="005A539F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bo'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x, y, </w:t>
      </w:r>
      <w:r w:rsidRPr="005A539F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r'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, x, y2, </w:t>
      </w:r>
      <w:r w:rsidRPr="005A539F">
        <w:rPr>
          <w:rFonts w:ascii="Consolas" w:eastAsia="Times New Roman" w:hAnsi="Consolas" w:cs="Times New Roman"/>
          <w:color w:val="A020F0"/>
          <w:sz w:val="21"/>
          <w:szCs w:val="21"/>
          <w:lang w:eastAsia="pl-PL"/>
        </w:rPr>
        <w:t>'g--'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)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A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swietlenie bledow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blad_res_a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b/>
          <w:bCs/>
          <w:color w:val="000000"/>
          <w:sz w:val="21"/>
          <w:szCs w:val="21"/>
          <w:lang w:eastAsia="pl-PL"/>
        </w:rPr>
        <w:t>funkcje pomocnicze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uklad rownan normalnych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spolczynniki = uklad_rownan_normalnych(dane, st_wielomianu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znaczanie macierzy Grama - &lt;przeksztalcenie_i,przeksztalcenie_j&gt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r_wiersze, r_kolumny] = size(dan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st_wielomianu = st_wielomianu + 1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Grama = wyzn_macierz_Grama(dane, st_wielomianu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ektor prawej stro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prawa_strona = zeros(st_wielomianu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prawa_strona = prawa_strona(:,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st_wielomianu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k = 1:r_wiers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lastRenderedPageBreak/>
        <w:t xml:space="preserve">            prawa_strona(i) = prawa_strona(i) + (dane(k,1))^(i-1)*dane(k,2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spolczynniki = macierz_Grama\prawa_strona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uklad wynikajacy z rozkladu Q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spolczynniki = uklad_qr(dane, st_wielomianu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znaczanie macierzy Grama - &lt;przeksztalcenie_i,przeksztalcenie_j&gt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r_wiersze, r_kolumny] = size(dan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st_wielomianu = st_wielomianu + 1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Grama = wyzn_macierz_Grama(dane, st_wielomianu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ektor prawej stro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prawa_strona = zeros(st_wielomianu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prawa_strona = prawa_strona(:,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st_wielomianu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k = 1:r_wiers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prawa_strona(i) = prawa_strona(i) + (dane(k,1))^(i-1)*dane(k,2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Q R] = qr_rozklad(macierz_Gram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wspolczynniki = R\Q'*prawa_strona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macierzy Gram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ierz_Grama = wyzn_macierz_Grama(dane, st_wielomianu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 wyznaczanie macierzy Grama - &lt;przeksztalcenie_i,przeksztalcenie_j&gt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ierz_Grama = zeros(st_wielomianu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r_wiersze, r_kolumny] = size(dan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st_wielomianu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st_wielomianu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k = 1:r_wiers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   macierz_Grama(i,j) = macierz_Grama(i,j) + (dane(k,1))^(i+j-2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wyznaczenie wyjsc dla podanych x-ow i zadanej funkcji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y = fun(funkcja, x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[temp rozmiar_x] = size(x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st_wielomianu = size(funkcj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zeros(rozmiar_x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y = y(:,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_x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st_wielomianu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y(i,1) = y(i,1) + funkcja(j,1)*(x(1,i))^(j-1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lastRenderedPageBreak/>
        <w:t>rozklad Q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[Q R] = qr_rozklad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[r_wiersze r_kolumny]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Q = zeros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_wiersze &gt; 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eye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Q = eye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eye(r_kolumny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Q = eye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Gram-Schmidt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Q(:,i) = A(:,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j = 1:(i-1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R(j,i) = mydot(Q(:,j),A(:,i))/mydot(Q(:,j),Q(:,j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 Q(:,i) = Q(:,i) - R(j,i)*Q(:,j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Q = Q(1:r_wiersze,1:r_kolumny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228B22"/>
          <w:sz w:val="21"/>
          <w:szCs w:val="21"/>
          <w:lang w:eastAsia="pl-PL"/>
        </w:rPr>
        <w:t>%normalizacj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N = zeros(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N(i,i) = norm(Q(:,i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Q(:,i) = Q(:,i)/N(i,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R = N*R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r_wiersze &gt; r_kolumny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R(1:r_kolumny,1:r_kolumny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ls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R = R(1:r_wiersze,1:r_wiersze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autorska implementacja matlabowej funkcji dot(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d = mydot(A,B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d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md = md + A(i)*B(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funkcja wektoryzujaca macierz diagonalna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w = wektor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w(i,1) = A(i,i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sprawdzenie tolerancji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lastRenderedPageBreak/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tol = tolerancja(A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ozmiar = size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A = abs(A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tol = 0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or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i = 1:rozmiar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x(A(i,i+1:end)) &gt; tol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tol = max(A(i,i+1:end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if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x(A(i,1:i-1)) &gt; tol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    tol = max(A(i,1:i-1)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</w:t>
      </w: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tworzenie macierzy symetrycznej o zadanym rozmiar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sym = macierz_symetryczna(rozmiar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sym = randi([0 50],rozmiar,rozmiar)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sym = mac_sym + mac_sym'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tworzenie macierzy niesymetrycznej o zadanym rozmiarze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mac_nsym = macierz_niesymetryczna(rozmiar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mac_nsym = randi([0 100],rozmiar,rozmiar)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norma residuum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 xml:space="preserve">function </w:t>
      </w: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>nr = norma_residuum(wspolczynniki, x, rozw)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residuum = wspolczynniki*x - rozw;</w:t>
      </w:r>
    </w:p>
    <w:p w:rsidR="005A539F" w:rsidRPr="005A539F" w:rsidRDefault="005A539F" w:rsidP="005A539F">
      <w:pPr>
        <w:shd w:val="clear" w:color="auto" w:fill="F7F7F7"/>
        <w:spacing w:after="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  <w:t xml:space="preserve">    nr = norm(residuum);</w:t>
      </w:r>
    </w:p>
    <w:p w:rsidR="005A539F" w:rsidRPr="005A539F" w:rsidRDefault="005A539F" w:rsidP="005A539F">
      <w:pPr>
        <w:shd w:val="clear" w:color="auto" w:fill="F7F7F7"/>
        <w:spacing w:after="150" w:line="258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l-PL"/>
        </w:rPr>
      </w:pPr>
      <w:r w:rsidRPr="005A539F">
        <w:rPr>
          <w:rFonts w:ascii="Consolas" w:eastAsia="Times New Roman" w:hAnsi="Consolas" w:cs="Times New Roman"/>
          <w:color w:val="0000FF"/>
          <w:sz w:val="21"/>
          <w:szCs w:val="21"/>
          <w:lang w:eastAsia="pl-PL"/>
        </w:rPr>
        <w:t>end</w:t>
      </w:r>
    </w:p>
    <w:p w:rsid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do sprawdzenia poprawności:</w:t>
      </w:r>
    </w:p>
    <w:p w:rsidR="005A539F" w:rsidRPr="005A539F" w:rsidRDefault="004031BE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hyperlink r:id="rId9" w:history="1">
        <w:r w:rsidR="005A539F" w:rsidRPr="005A539F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pl-PL"/>
          </w:rPr>
          <w:t>https://www.wolframalpha.com/input/?i=-0.09-0.8*x-0.65*x%5E2%2B0.13*x%5E3</w:t>
        </w:r>
      </w:hyperlink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 xml:space="preserve">oraz </w:t>
      </w:r>
      <w:hyperlink r:id="rId10" w:history="1">
        <w:r w:rsidRPr="005A539F">
          <w:rPr>
            <w:rFonts w:ascii="Helvetica" w:eastAsia="Times New Roman" w:hAnsi="Helvetica" w:cs="Helvetica"/>
            <w:color w:val="0000FF"/>
            <w:sz w:val="21"/>
            <w:szCs w:val="21"/>
            <w:u w:val="single"/>
            <w:lang w:eastAsia="pl-PL"/>
          </w:rPr>
          <w:t>https://mycurvefit.com/</w:t>
        </w:r>
      </w:hyperlink>
    </w:p>
    <w:p w:rsidR="005A539F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 w:rsidRPr="005A539F">
        <w:rPr>
          <w:rFonts w:ascii="Helvetica" w:eastAsia="Times New Roman" w:hAnsi="Helvetica" w:cs="Helvetica"/>
          <w:noProof/>
          <w:color w:val="000000"/>
          <w:sz w:val="21"/>
          <w:szCs w:val="21"/>
          <w:lang w:eastAsia="pl-PL"/>
        </w:rPr>
        <w:lastRenderedPageBreak/>
        <w:drawing>
          <wp:inline distT="0" distB="0" distL="0" distR="0">
            <wp:extent cx="5307965" cy="3099435"/>
            <wp:effectExtent l="0" t="0" r="6985" b="5715"/>
            <wp:docPr id="1" name="Obraz 1" descr="C:\Users\Łukasz Świtaj\AppData\Local\Temp\ConnectorClipboard1450412078718077781\image155550205546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Łukasz Świtaj\AppData\Local\Temp\ConnectorClipboard1450412078718077781\image1555502055469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965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1B4" w:rsidRPr="005A539F" w:rsidRDefault="005A539F" w:rsidP="005A539F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 xml:space="preserve">sprawdzana dokladnosc przy </w:t>
      </w:r>
      <w:r w:rsidRPr="005A539F"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trzeci</w:t>
      </w:r>
      <w:r>
        <w:rPr>
          <w:rFonts w:ascii="Helvetica" w:eastAsia="Times New Roman" w:hAnsi="Helvetica" w:cs="Helvetica"/>
          <w:color w:val="000000"/>
          <w:sz w:val="21"/>
          <w:szCs w:val="21"/>
          <w:lang w:eastAsia="pl-PL"/>
        </w:rPr>
        <w:t>m stopniu</w:t>
      </w:r>
    </w:p>
    <w:sectPr w:rsidR="005A21B4" w:rsidRPr="005A539F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1BE" w:rsidRDefault="004031BE" w:rsidP="00C70FD6">
      <w:pPr>
        <w:spacing w:after="0" w:line="240" w:lineRule="auto"/>
      </w:pPr>
      <w:r>
        <w:separator/>
      </w:r>
    </w:p>
  </w:endnote>
  <w:endnote w:type="continuationSeparator" w:id="0">
    <w:p w:rsidR="004031BE" w:rsidRDefault="004031BE" w:rsidP="00C70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8384184"/>
      <w:docPartObj>
        <w:docPartGallery w:val="Page Numbers (Bottom of Page)"/>
        <w:docPartUnique/>
      </w:docPartObj>
    </w:sdtPr>
    <w:sdtEndPr/>
    <w:sdtContent>
      <w:p w:rsidR="00F73B85" w:rsidRDefault="00F73B85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3460">
          <w:rPr>
            <w:noProof/>
          </w:rPr>
          <w:t>13</w:t>
        </w:r>
        <w:r>
          <w:fldChar w:fldCharType="end"/>
        </w:r>
      </w:p>
    </w:sdtContent>
  </w:sdt>
  <w:p w:rsidR="00F73B85" w:rsidRDefault="00F73B85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1BE" w:rsidRDefault="004031BE" w:rsidP="00C70FD6">
      <w:pPr>
        <w:spacing w:after="0" w:line="240" w:lineRule="auto"/>
      </w:pPr>
      <w:r>
        <w:separator/>
      </w:r>
    </w:p>
  </w:footnote>
  <w:footnote w:type="continuationSeparator" w:id="0">
    <w:p w:rsidR="004031BE" w:rsidRDefault="004031BE" w:rsidP="00C70F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73D55"/>
    <w:multiLevelType w:val="hybridMultilevel"/>
    <w:tmpl w:val="5D3646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647F0"/>
    <w:multiLevelType w:val="hybridMultilevel"/>
    <w:tmpl w:val="360A87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69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863E997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C63"/>
    <w:multiLevelType w:val="hybridMultilevel"/>
    <w:tmpl w:val="940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44203"/>
    <w:multiLevelType w:val="hybridMultilevel"/>
    <w:tmpl w:val="7AB0457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34C25"/>
    <w:multiLevelType w:val="hybridMultilevel"/>
    <w:tmpl w:val="B0983E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060E0F"/>
    <w:multiLevelType w:val="hybridMultilevel"/>
    <w:tmpl w:val="93E65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403E8"/>
    <w:multiLevelType w:val="hybridMultilevel"/>
    <w:tmpl w:val="3682ABD6"/>
    <w:lvl w:ilvl="0" w:tplc="D41A974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EE35E38"/>
    <w:multiLevelType w:val="hybridMultilevel"/>
    <w:tmpl w:val="000C25B2"/>
    <w:lvl w:ilvl="0" w:tplc="426A3D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F36980"/>
    <w:multiLevelType w:val="hybridMultilevel"/>
    <w:tmpl w:val="316ECBB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4816B4"/>
    <w:multiLevelType w:val="hybridMultilevel"/>
    <w:tmpl w:val="4B989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04568B"/>
    <w:multiLevelType w:val="hybridMultilevel"/>
    <w:tmpl w:val="05C24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4F428E"/>
    <w:multiLevelType w:val="hybridMultilevel"/>
    <w:tmpl w:val="7E7842A4"/>
    <w:lvl w:ilvl="0" w:tplc="3EF0C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917334"/>
    <w:multiLevelType w:val="hybridMultilevel"/>
    <w:tmpl w:val="6AE6752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E7A84"/>
    <w:multiLevelType w:val="hybridMultilevel"/>
    <w:tmpl w:val="93E65B2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C8595A"/>
    <w:multiLevelType w:val="hybridMultilevel"/>
    <w:tmpl w:val="6C04459C"/>
    <w:lvl w:ilvl="0" w:tplc="0415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522281D"/>
    <w:multiLevelType w:val="hybridMultilevel"/>
    <w:tmpl w:val="A9E8A02A"/>
    <w:lvl w:ilvl="0" w:tplc="03BED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C0AA5"/>
    <w:multiLevelType w:val="hybridMultilevel"/>
    <w:tmpl w:val="F84E6FCE"/>
    <w:lvl w:ilvl="0" w:tplc="861C4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1">
      <w:start w:val="1"/>
      <w:numFmt w:val="decimal"/>
      <w:lvlText w:val="%2)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291B6C"/>
    <w:multiLevelType w:val="hybridMultilevel"/>
    <w:tmpl w:val="940653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828BD"/>
    <w:multiLevelType w:val="hybridMultilevel"/>
    <w:tmpl w:val="14CC4776"/>
    <w:lvl w:ilvl="0" w:tplc="E62E346C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79AB7467"/>
    <w:multiLevelType w:val="hybridMultilevel"/>
    <w:tmpl w:val="A9E8A02A"/>
    <w:lvl w:ilvl="0" w:tplc="03BEDA5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FF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D73F9"/>
    <w:multiLevelType w:val="hybridMultilevel"/>
    <w:tmpl w:val="DCC2BA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4"/>
  </w:num>
  <w:num w:numId="4">
    <w:abstractNumId w:val="5"/>
  </w:num>
  <w:num w:numId="5">
    <w:abstractNumId w:val="18"/>
  </w:num>
  <w:num w:numId="6">
    <w:abstractNumId w:val="0"/>
  </w:num>
  <w:num w:numId="7">
    <w:abstractNumId w:val="14"/>
  </w:num>
  <w:num w:numId="8">
    <w:abstractNumId w:val="12"/>
  </w:num>
  <w:num w:numId="9">
    <w:abstractNumId w:val="20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11"/>
  </w:num>
  <w:num w:numId="17">
    <w:abstractNumId w:val="17"/>
  </w:num>
  <w:num w:numId="18">
    <w:abstractNumId w:val="1"/>
  </w:num>
  <w:num w:numId="19">
    <w:abstractNumId w:val="3"/>
  </w:num>
  <w:num w:numId="20">
    <w:abstractNumId w:val="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13A"/>
    <w:rsid w:val="00010AFA"/>
    <w:rsid w:val="00024051"/>
    <w:rsid w:val="000469BD"/>
    <w:rsid w:val="000552D3"/>
    <w:rsid w:val="000E206E"/>
    <w:rsid w:val="0011582A"/>
    <w:rsid w:val="00124E53"/>
    <w:rsid w:val="001252D8"/>
    <w:rsid w:val="00132795"/>
    <w:rsid w:val="00192FED"/>
    <w:rsid w:val="001934DC"/>
    <w:rsid w:val="001A0772"/>
    <w:rsid w:val="001F4CE4"/>
    <w:rsid w:val="00237368"/>
    <w:rsid w:val="0026570E"/>
    <w:rsid w:val="002D0011"/>
    <w:rsid w:val="003C4911"/>
    <w:rsid w:val="00401FD8"/>
    <w:rsid w:val="004031BE"/>
    <w:rsid w:val="0044613A"/>
    <w:rsid w:val="005A10B1"/>
    <w:rsid w:val="005A21B4"/>
    <w:rsid w:val="005A539F"/>
    <w:rsid w:val="00645C0F"/>
    <w:rsid w:val="0069489D"/>
    <w:rsid w:val="006F52C1"/>
    <w:rsid w:val="007827B4"/>
    <w:rsid w:val="007D4E5F"/>
    <w:rsid w:val="0082009B"/>
    <w:rsid w:val="00821D5D"/>
    <w:rsid w:val="00855D6F"/>
    <w:rsid w:val="008705A1"/>
    <w:rsid w:val="008E542E"/>
    <w:rsid w:val="009319BC"/>
    <w:rsid w:val="00974121"/>
    <w:rsid w:val="0098532B"/>
    <w:rsid w:val="009D3460"/>
    <w:rsid w:val="00A363BE"/>
    <w:rsid w:val="00A50DEA"/>
    <w:rsid w:val="00A55537"/>
    <w:rsid w:val="00AD41E8"/>
    <w:rsid w:val="00B72098"/>
    <w:rsid w:val="00BB1D8C"/>
    <w:rsid w:val="00BC7F6B"/>
    <w:rsid w:val="00C072AF"/>
    <w:rsid w:val="00C70997"/>
    <w:rsid w:val="00C70FD6"/>
    <w:rsid w:val="00C943AC"/>
    <w:rsid w:val="00D815B7"/>
    <w:rsid w:val="00D968E8"/>
    <w:rsid w:val="00E41E6C"/>
    <w:rsid w:val="00E63E03"/>
    <w:rsid w:val="00F7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A96287-51D9-4D68-9389-12331D17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70F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s0">
    <w:name w:val="s0"/>
    <w:basedOn w:val="Domylnaczcionkaakapitu"/>
    <w:rsid w:val="001A0772"/>
  </w:style>
  <w:style w:type="character" w:customStyle="1" w:styleId="s41">
    <w:name w:val="s41"/>
    <w:basedOn w:val="Domylnaczcionkaakapitu"/>
    <w:rsid w:val="001A0772"/>
    <w:rPr>
      <w:color w:val="0000FF"/>
    </w:rPr>
  </w:style>
  <w:style w:type="paragraph" w:styleId="Akapitzlist">
    <w:name w:val="List Paragraph"/>
    <w:basedOn w:val="Normalny"/>
    <w:uiPriority w:val="34"/>
    <w:qFormat/>
    <w:rsid w:val="001A0772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1A07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1A0772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C70FD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C70FD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C70F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C7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70FD6"/>
  </w:style>
  <w:style w:type="paragraph" w:styleId="Stopka">
    <w:name w:val="footer"/>
    <w:basedOn w:val="Normalny"/>
    <w:link w:val="StopkaZnak"/>
    <w:uiPriority w:val="99"/>
    <w:unhideWhenUsed/>
    <w:rsid w:val="00C70F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70FD6"/>
  </w:style>
  <w:style w:type="character" w:customStyle="1" w:styleId="Nagwek1Znak">
    <w:name w:val="Nagłówek 1 Znak"/>
    <w:basedOn w:val="Domylnaczcionkaakapitu"/>
    <w:link w:val="Nagwek1"/>
    <w:uiPriority w:val="9"/>
    <w:rsid w:val="00C70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70FD6"/>
    <w:pPr>
      <w:outlineLvl w:val="9"/>
    </w:pPr>
    <w:rPr>
      <w:lang w:eastAsia="pl-PL"/>
    </w:rPr>
  </w:style>
  <w:style w:type="character" w:customStyle="1" w:styleId="s51">
    <w:name w:val="s51"/>
    <w:basedOn w:val="Domylnaczcionkaakapitu"/>
    <w:rsid w:val="0098532B"/>
    <w:rPr>
      <w:color w:val="0000FF"/>
    </w:rPr>
  </w:style>
  <w:style w:type="character" w:customStyle="1" w:styleId="s61">
    <w:name w:val="s61"/>
    <w:basedOn w:val="Domylnaczcionkaakapitu"/>
    <w:rsid w:val="0098532B"/>
    <w:rPr>
      <w:color w:val="A020F0"/>
    </w:rPr>
  </w:style>
  <w:style w:type="character" w:styleId="Tekstzastpczy">
    <w:name w:val="Placeholder Text"/>
    <w:basedOn w:val="Domylnaczcionkaakapitu"/>
    <w:uiPriority w:val="99"/>
    <w:semiHidden/>
    <w:rsid w:val="0098532B"/>
    <w:rPr>
      <w:color w:val="808080"/>
    </w:rPr>
  </w:style>
  <w:style w:type="character" w:customStyle="1" w:styleId="s71">
    <w:name w:val="s71"/>
    <w:basedOn w:val="Domylnaczcionkaakapitu"/>
    <w:rsid w:val="00E41E6C"/>
    <w:rPr>
      <w:color w:val="0000FF"/>
    </w:rPr>
  </w:style>
  <w:style w:type="character" w:customStyle="1" w:styleId="s81">
    <w:name w:val="s81"/>
    <w:basedOn w:val="Domylnaczcionkaakapitu"/>
    <w:rsid w:val="00E41E6C"/>
    <w:rPr>
      <w:color w:val="228B22"/>
    </w:rPr>
  </w:style>
  <w:style w:type="character" w:customStyle="1" w:styleId="s91">
    <w:name w:val="s91"/>
    <w:basedOn w:val="Domylnaczcionkaakapitu"/>
    <w:rsid w:val="00132795"/>
    <w:rPr>
      <w:color w:val="A020F0"/>
    </w:rPr>
  </w:style>
  <w:style w:type="character" w:customStyle="1" w:styleId="s101">
    <w:name w:val="s101"/>
    <w:basedOn w:val="Domylnaczcionkaakapitu"/>
    <w:rsid w:val="005A539F"/>
    <w:rPr>
      <w:color w:val="0000FF"/>
    </w:rPr>
  </w:style>
  <w:style w:type="character" w:customStyle="1" w:styleId="s121">
    <w:name w:val="s121"/>
    <w:basedOn w:val="Domylnaczcionkaakapitu"/>
    <w:rsid w:val="005A539F"/>
    <w:rPr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70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6501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6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135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30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20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92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08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4918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29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4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43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944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34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08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2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435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14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0990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94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254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334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8879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71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755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586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7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295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03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20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804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11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172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8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81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69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7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1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461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41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65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855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712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3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04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2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86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009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92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689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94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30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41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824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3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532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07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154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4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089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11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9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07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49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1490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0935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56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72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13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46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21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87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0928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81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009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23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99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00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703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492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8021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49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569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15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844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340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83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447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51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6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15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49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7280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10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483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86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1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955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8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17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6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584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81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9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94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68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60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11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19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1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76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5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5251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69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501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39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600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17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029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862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34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57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04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4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861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1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503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8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294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526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2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96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145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118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20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232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098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677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08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1001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16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91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96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270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292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57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62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4500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291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166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52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8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2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145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95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7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99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227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545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733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70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47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703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16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68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137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92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042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27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256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84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13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8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1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7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27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58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259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19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134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21807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4783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42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3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8023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38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129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508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034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46063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836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72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658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795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1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44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34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473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8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93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90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348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23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9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71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63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848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7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856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153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7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6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2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535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38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040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7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3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090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1779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096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811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74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6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1068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6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06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3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574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2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4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5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29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8793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54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55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13453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725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5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0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43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07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80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659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7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440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56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5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9505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243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652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90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9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4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6141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097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678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1810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27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236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0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730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82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214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5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757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43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4617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7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587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3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60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3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37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1909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88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89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254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34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3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909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858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8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2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70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520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073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48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98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652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81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26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38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2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5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6071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06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59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8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83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91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179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62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466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90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4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5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716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51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051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98117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650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4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3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765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3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8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31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4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2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434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481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34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80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85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4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32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5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8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7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561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51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169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72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398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40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5201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70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022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00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7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26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769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6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29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1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63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76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7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536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4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133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73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3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6271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0133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408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87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78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5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76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52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73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84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2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277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4172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641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183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318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39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482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68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067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318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038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6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8631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02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87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19107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44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60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57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08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6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934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230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13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58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7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3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1923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24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283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776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9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6262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2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753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68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453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70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039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06163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7494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52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395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53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4172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947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74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858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54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13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3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80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24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240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39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7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2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953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50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92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925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79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205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527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9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65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51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24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978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75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409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1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97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41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16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739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76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081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07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9670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82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159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3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8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44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87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8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083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83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1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15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5666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214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581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62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19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4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7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301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0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8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41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51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91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69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44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1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616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88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771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5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047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29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477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937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75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2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6217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6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417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10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7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76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119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06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5839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2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38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3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6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683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95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852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36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003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3438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331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169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88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755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57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94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61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714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315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36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450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72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93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260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3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9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494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25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70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334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38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40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32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839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33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3470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020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96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0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7944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2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2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367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94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072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12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19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2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557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6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994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60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18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9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795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54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1154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0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429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8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01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12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1056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9606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423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0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646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232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13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073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466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42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36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08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8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17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141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586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82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713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69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50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85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242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15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723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15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91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014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92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1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088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5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54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59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549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902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7840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4139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414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913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65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2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11092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98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2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432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229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113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12522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02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148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5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928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81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1041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0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979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9776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3861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1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73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658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1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010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75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47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356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53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958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89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7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80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474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54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7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506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2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55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2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8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2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931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57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528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25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4318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015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21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212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538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8781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9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165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991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22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927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618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16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909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7590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0200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94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77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72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9680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737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87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204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004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62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76376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1453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1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506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06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0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242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646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632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6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12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407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50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278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723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798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57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81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817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48965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6567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78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69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50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566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188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715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9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2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505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91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708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95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66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15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16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54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03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14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816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016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17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5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56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869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50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7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800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00643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948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409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9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998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07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350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71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779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90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78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45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591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648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0352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1288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5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569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85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6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999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04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11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38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27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80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6655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577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54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272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6362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06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6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441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996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7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760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60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830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437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94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409554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1999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6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6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76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47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83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38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98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02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7529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79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073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4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64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60938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7539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32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300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03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123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173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91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23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908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8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105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36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05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05473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2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26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160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03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32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78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285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18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293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41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350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564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584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7759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7925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6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7508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0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6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60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71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502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704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9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566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0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150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073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499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81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16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05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3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59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92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12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2439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766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02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60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0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69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883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977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06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549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303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694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00141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64808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7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22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807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7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106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217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34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817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439696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9905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621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4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011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5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784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378840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29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5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0694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58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09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167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95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180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21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5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6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268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269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7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1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805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008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3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7548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8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708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413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0750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12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5885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62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791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7923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7995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9463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28467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14761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9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59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90186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957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94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79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29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885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849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520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503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842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805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4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9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072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0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728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93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055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299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41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69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7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155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674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38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170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5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72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819936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5828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96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746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0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4353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7260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40032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93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011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73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9684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7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510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0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05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07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517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82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76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74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522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8322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11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8606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9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7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57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835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0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921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04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414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106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533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075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821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3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3498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932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2800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8693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1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950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115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0928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71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846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90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177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65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4814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60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0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84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98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5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19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26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0552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186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3074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54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345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12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683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49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838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958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7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1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690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63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123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18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432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21576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8208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93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05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1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473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2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950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010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619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41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84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723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663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246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16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093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23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5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746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89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34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261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31282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158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2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883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00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8889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764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22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50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2968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652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055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91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5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040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32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348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453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316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703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48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87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10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00958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634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8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235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9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5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422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8697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17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550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454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112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12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73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68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9916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12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160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14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9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652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81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39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3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7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943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15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278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828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2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23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099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526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3315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8527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395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4225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513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408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85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522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29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305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641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519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044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461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51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169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826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59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3344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582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2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728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30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40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2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201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91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9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8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85633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51857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25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194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6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642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9001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8532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2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4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696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98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83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29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53054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589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55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82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5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175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21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041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4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8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85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5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844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438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37888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8941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44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335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278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65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5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62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54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748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979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213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25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047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44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60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158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315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225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11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2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47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407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386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671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590934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309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07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222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72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5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0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028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8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5067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498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066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3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8413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983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0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52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111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32278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8914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66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476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44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2458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48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1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7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272681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0289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495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4893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0969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45268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7678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4125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33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0721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4270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57348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015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795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67190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7855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29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62966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5208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7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538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2436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721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9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5082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6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743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97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90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2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955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083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99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98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711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8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983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532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427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103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027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239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094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69874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162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99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9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3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965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612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541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658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4053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0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502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32999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46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732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153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7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846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0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49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04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5203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4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053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946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7230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1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36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925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242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96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2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748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79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3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70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633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855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156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23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451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0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79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69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01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8721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993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498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4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968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964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114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153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8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7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0786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513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79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1432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304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02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540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75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42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91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06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4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50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2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095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11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9652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26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05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926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922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815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56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8084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34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663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41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23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464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166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10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18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70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11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7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926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093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0073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42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036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084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650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22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3547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445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40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211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148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1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80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2077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68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39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8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917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23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4560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24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935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2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555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5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286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7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20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725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916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586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62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91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425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75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1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5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79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942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226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861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829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78023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249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71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769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13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5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0519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4911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2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9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18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3174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558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7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341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262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554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72655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13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26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2295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94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5964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103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4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69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04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8724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749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13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57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686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71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449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82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333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3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399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683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80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86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78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57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21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9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02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62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376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9257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897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0287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05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143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329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389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963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251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5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71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541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01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989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056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25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247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9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531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70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181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262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176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967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6589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10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8271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12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165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79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157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578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236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952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01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9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8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041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2561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644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20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7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925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9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12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039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5679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51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44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mycurvefi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olframalpha.com/input/?i=-0.09-0.8*x-0.65*x%5E2%2B0.13*x%5E3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D1411-6033-49F5-A82C-46BC6B780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13</Pages>
  <Words>1804</Words>
  <Characters>10828</Characters>
  <Application>Microsoft Office Word</Application>
  <DocSecurity>0</DocSecurity>
  <Lines>90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Świtaj</dc:creator>
  <cp:keywords/>
  <dc:description/>
  <cp:lastModifiedBy>Łukasz Świtaj</cp:lastModifiedBy>
  <cp:revision>13</cp:revision>
  <cp:lastPrinted>2019-04-17T11:56:00Z</cp:lastPrinted>
  <dcterms:created xsi:type="dcterms:W3CDTF">2019-03-24T10:29:00Z</dcterms:created>
  <dcterms:modified xsi:type="dcterms:W3CDTF">2019-04-18T21:46:00Z</dcterms:modified>
</cp:coreProperties>
</file>